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7BA1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14:paraId="502FC8EF" w14:textId="71A7F1A0" w:rsidR="0000616C" w:rsidRPr="00E105E6" w:rsidRDefault="00E105E6" w:rsidP="00E105E6">
      <w:pPr>
        <w:pStyle w:val="Standard"/>
        <w:jc w:val="right"/>
        <w:rPr>
          <w:rFonts w:ascii="Arial" w:hAnsi="Arial" w:cs="Arial"/>
          <w:b/>
          <w:bCs/>
          <w:lang w:val="pl-PL"/>
        </w:rPr>
      </w:pPr>
      <w:r w:rsidRPr="00E105E6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Pr="00E105E6">
        <w:rPr>
          <w:rFonts w:ascii="Arial" w:hAnsi="Arial" w:cs="Arial"/>
          <w:b/>
          <w:bCs/>
          <w:sz w:val="22"/>
          <w:szCs w:val="22"/>
          <w:lang w:val="pl-PL"/>
        </w:rPr>
        <w:t xml:space="preserve"> do Zapytania Ofertowego Nr </w:t>
      </w:r>
      <w:r w:rsidR="000B30D4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Pr="00E105E6">
        <w:rPr>
          <w:rFonts w:ascii="Arial" w:hAnsi="Arial" w:cs="Arial"/>
          <w:b/>
          <w:bCs/>
          <w:sz w:val="22"/>
          <w:szCs w:val="22"/>
          <w:lang w:val="pl-PL"/>
        </w:rPr>
        <w:t>/</w:t>
      </w:r>
      <w:r w:rsidR="002C5BC3">
        <w:rPr>
          <w:rFonts w:ascii="Arial" w:hAnsi="Arial" w:cs="Arial"/>
          <w:b/>
          <w:bCs/>
          <w:sz w:val="22"/>
          <w:szCs w:val="22"/>
          <w:lang w:val="pl-PL"/>
        </w:rPr>
        <w:t>V</w:t>
      </w:r>
      <w:r w:rsidR="000B30D4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Pr="00E105E6">
        <w:rPr>
          <w:rFonts w:ascii="Arial" w:hAnsi="Arial" w:cs="Arial"/>
          <w:b/>
          <w:bCs/>
          <w:sz w:val="22"/>
          <w:szCs w:val="22"/>
          <w:lang w:val="pl-PL"/>
        </w:rPr>
        <w:t>/2025</w:t>
      </w:r>
      <w:r w:rsidR="003D04E8" w:rsidRPr="00E105E6">
        <w:rPr>
          <w:rFonts w:ascii="Arial" w:eastAsia="Calibri" w:hAnsi="Arial" w:cs="Arial"/>
          <w:b/>
          <w:bCs/>
          <w:i/>
          <w:sz w:val="20"/>
          <w:szCs w:val="20"/>
          <w:lang w:val="pl-PL"/>
        </w:rPr>
        <w:t xml:space="preserve"> </w:t>
      </w:r>
    </w:p>
    <w:p w14:paraId="543C6A57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2CC86C90" w14:textId="77777777" w:rsidR="0000616C" w:rsidRPr="003D04E8" w:rsidRDefault="0000616C">
      <w:pPr>
        <w:pStyle w:val="Standard"/>
        <w:rPr>
          <w:rFonts w:ascii="Arial" w:eastAsia="Calibri" w:hAnsi="Arial" w:cs="Arial"/>
          <w:b/>
          <w:sz w:val="20"/>
          <w:szCs w:val="20"/>
          <w:lang w:val="pl-PL"/>
        </w:rPr>
      </w:pPr>
    </w:p>
    <w:p w14:paraId="10A78C99" w14:textId="1AE55135" w:rsidR="002C5BC3" w:rsidRPr="002C5BC3" w:rsidRDefault="00646736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>
        <w:rPr>
          <w:rFonts w:ascii="Arial" w:eastAsia="Calibri" w:hAnsi="Arial" w:cs="Arial"/>
          <w:bCs/>
          <w:lang w:val="pl-PL"/>
        </w:rPr>
        <w:t>O</w:t>
      </w:r>
      <w:r w:rsidR="002C5BC3" w:rsidRPr="002C5BC3">
        <w:rPr>
          <w:rFonts w:ascii="Arial" w:eastAsia="Calibri" w:hAnsi="Arial" w:cs="Arial"/>
          <w:bCs/>
          <w:lang w:val="pl-PL"/>
        </w:rPr>
        <w:t>świadczenie o niepodleganiu wykluczeniu w zakresie art. 7 ust. 1 ustawy</w:t>
      </w:r>
    </w:p>
    <w:p w14:paraId="06C97F89" w14:textId="77777777" w:rsidR="002C5BC3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 szczególnych rozwiązaniach w zakresie przeciwdziałania wspieraniu</w:t>
      </w:r>
    </w:p>
    <w:p w14:paraId="4840A8FF" w14:textId="7B2E55DA" w:rsidR="0000616C" w:rsidRPr="002C5BC3" w:rsidRDefault="002C5BC3" w:rsidP="002C5BC3">
      <w:pPr>
        <w:pStyle w:val="Standard"/>
        <w:jc w:val="center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agresji na Ukrainę oraz służących ochronie bezpieczeństwa narodowego</w:t>
      </w:r>
    </w:p>
    <w:p w14:paraId="73A00A16" w14:textId="77777777" w:rsidR="0000616C" w:rsidRPr="003D04E8" w:rsidRDefault="0000616C">
      <w:pPr>
        <w:pStyle w:val="Standard"/>
        <w:rPr>
          <w:rFonts w:ascii="Arial" w:eastAsia="Calibri" w:hAnsi="Arial" w:cs="Arial"/>
          <w:b/>
          <w:lang w:val="pl-PL"/>
        </w:rPr>
      </w:pPr>
    </w:p>
    <w:p w14:paraId="7C4A924D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DDE1D49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39293430" w14:textId="3BA0770B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7CC3EB4D" w14:textId="1603BBBD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................................................................................................................................................</w:t>
      </w:r>
    </w:p>
    <w:p w14:paraId="0326EF53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/nazwa firmy wykonawcy/</w:t>
      </w:r>
    </w:p>
    <w:p w14:paraId="07B7EA7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35ABA51D" w14:textId="6B6A6BB9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 związku z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bCs/>
          <w:lang w:val="pl-PL"/>
        </w:rPr>
        <w:t>,</w:t>
      </w:r>
    </w:p>
    <w:p w14:paraId="14EA22F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754D30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ŚWIADCZAM, że:</w:t>
      </w:r>
    </w:p>
    <w:p w14:paraId="2D3E409C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84169BA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powiązany z osobami prawnymi, podmiotami lub organami z siedzibą w Federacji Rosyjskiej oraz nie podlega wykluczeniu z otrzymania wsparcia w wyniku nałożenia sankcji.</w:t>
      </w:r>
    </w:p>
    <w:p w14:paraId="61D0CD38" w14:textId="7919F900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związany z osobami lub podmiotami, względem których stosowane są środki</w:t>
      </w:r>
      <w:r>
        <w:rPr>
          <w:rFonts w:ascii="Arial" w:eastAsia="Calibri" w:hAnsi="Arial" w:cs="Arial"/>
          <w:bCs/>
          <w:lang w:val="pl-PL"/>
        </w:rPr>
        <w:t xml:space="preserve"> </w:t>
      </w:r>
      <w:r w:rsidRPr="002C5BC3">
        <w:rPr>
          <w:rFonts w:ascii="Arial" w:eastAsia="Calibri" w:hAnsi="Arial" w:cs="Arial"/>
          <w:bCs/>
          <w:lang w:val="pl-PL"/>
        </w:rPr>
        <w:t>sankcyjne i które figurują na stosownych listach.</w:t>
      </w:r>
    </w:p>
    <w:p w14:paraId="225DCAB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Wykonawca nie jest podmiotem umieszczonym (lub powiązany z nim)  na liście  prowadzonej przez ministra właściwego do spraw wewnętrznych, pod linkiem:  https://www.gov.pl/web/mswia/lista-osob-i-podmiotow-objetych-sankcjami</w:t>
      </w:r>
    </w:p>
    <w:p w14:paraId="033795F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82093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45A94C71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odstawa prawna:</w:t>
      </w:r>
    </w:p>
    <w:p w14:paraId="0AE66F60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5k Rozporządzenia (UE) nr 833/2014 z dnia 31 lipca 2014 r. dotyczące środków</w:t>
      </w:r>
    </w:p>
    <w:p w14:paraId="454B6262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ograniczających w związku z działaniami Rosji destabilizującymi sytuację na Ukrainie;</w:t>
      </w:r>
    </w:p>
    <w:p w14:paraId="780A1F64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• art. 7 ust 1 ustawy z dnia 13 kwietnia 2022 r. o szczególnych rozwiązaniach w zakresie</w:t>
      </w:r>
    </w:p>
    <w:p w14:paraId="37633EB5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przeciwdziałania wspieraniu agresji na Ukrainę oraz służących ochronie bezpieczeństwa</w:t>
      </w:r>
    </w:p>
    <w:p w14:paraId="7569777F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  <w:r w:rsidRPr="002C5BC3">
        <w:rPr>
          <w:rFonts w:ascii="Arial" w:eastAsia="Calibri" w:hAnsi="Arial" w:cs="Arial"/>
          <w:bCs/>
          <w:lang w:val="pl-PL"/>
        </w:rPr>
        <w:t>narodowego)</w:t>
      </w:r>
    </w:p>
    <w:p w14:paraId="6A1A49DB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D90472E" w14:textId="77777777" w:rsidR="002C5BC3" w:rsidRPr="002C5BC3" w:rsidRDefault="002C5BC3" w:rsidP="002C5BC3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065C8CCE" w14:textId="77777777" w:rsidR="0000616C" w:rsidRPr="003D04E8" w:rsidRDefault="0000616C">
      <w:pPr>
        <w:pStyle w:val="Standard"/>
        <w:jc w:val="both"/>
        <w:rPr>
          <w:rFonts w:ascii="Arial" w:eastAsia="Calibri" w:hAnsi="Arial" w:cs="Arial"/>
          <w:bCs/>
          <w:lang w:val="pl-PL"/>
        </w:rPr>
      </w:pPr>
    </w:p>
    <w:p w14:paraId="27926925" w14:textId="77777777" w:rsidR="0000616C" w:rsidRPr="003D04E8" w:rsidRDefault="0000616C">
      <w:pPr>
        <w:pStyle w:val="Standard"/>
        <w:jc w:val="right"/>
        <w:rPr>
          <w:rFonts w:ascii="Arial" w:eastAsia="Calibri" w:hAnsi="Arial" w:cs="Arial"/>
          <w:b/>
          <w:lang w:val="pl-PL"/>
        </w:rPr>
      </w:pPr>
    </w:p>
    <w:p w14:paraId="36D86DA9" w14:textId="5178AAE4" w:rsidR="0000616C" w:rsidRPr="00646736" w:rsidRDefault="00646736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…………………………………………………………………………</w:t>
      </w:r>
    </w:p>
    <w:p w14:paraId="4A96452C" w14:textId="77777777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>Data i czytelny podpis oferenta zgodnie z reprezentacją firmy</w:t>
      </w:r>
    </w:p>
    <w:p w14:paraId="01E8818E" w14:textId="65DC72C4" w:rsidR="0000616C" w:rsidRPr="00646736" w:rsidRDefault="003D04E8">
      <w:pPr>
        <w:pStyle w:val="Standard"/>
        <w:jc w:val="right"/>
        <w:rPr>
          <w:rFonts w:ascii="Arial" w:eastAsia="Calibri" w:hAnsi="Arial" w:cs="Arial"/>
          <w:bCs/>
          <w:lang w:val="pl-PL"/>
        </w:rPr>
      </w:pPr>
      <w:r w:rsidRPr="00646736">
        <w:rPr>
          <w:rFonts w:ascii="Arial" w:eastAsia="Calibri" w:hAnsi="Arial" w:cs="Arial"/>
          <w:bCs/>
          <w:lang w:val="pl-PL"/>
        </w:rPr>
        <w:t xml:space="preserve"> (lub innej osoby na podstawie stosownego upoważnienia</w:t>
      </w:r>
      <w:r w:rsidR="00F71BA9" w:rsidRPr="00646736">
        <w:rPr>
          <w:rFonts w:ascii="Arial" w:eastAsia="Calibri" w:hAnsi="Arial" w:cs="Arial"/>
          <w:bCs/>
          <w:lang w:val="pl-PL"/>
        </w:rPr>
        <w:t>)</w:t>
      </w:r>
    </w:p>
    <w:sectPr w:rsidR="0000616C" w:rsidRPr="006467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C12E" w14:textId="77777777" w:rsidR="008B71F4" w:rsidRDefault="008B71F4">
      <w:r>
        <w:separator/>
      </w:r>
    </w:p>
  </w:endnote>
  <w:endnote w:type="continuationSeparator" w:id="0">
    <w:p w14:paraId="0A9BE67B" w14:textId="77777777" w:rsidR="008B71F4" w:rsidRDefault="008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674688"/>
      <w:docPartObj>
        <w:docPartGallery w:val="AutoText"/>
      </w:docPartObj>
    </w:sdtPr>
    <w:sdtEndPr/>
    <w:sdtContent>
      <w:p w14:paraId="3FCE8EB1" w14:textId="77777777" w:rsidR="0000616C" w:rsidRDefault="003D04E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44E50B" w14:textId="77777777" w:rsidR="0000616C" w:rsidRDefault="0000616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E6FF" w14:textId="77777777" w:rsidR="008B71F4" w:rsidRDefault="008B71F4">
      <w:r>
        <w:separator/>
      </w:r>
    </w:p>
  </w:footnote>
  <w:footnote w:type="continuationSeparator" w:id="0">
    <w:p w14:paraId="15246D5F" w14:textId="77777777" w:rsidR="008B71F4" w:rsidRDefault="008B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928A" w14:textId="214FB39E" w:rsidR="0000616C" w:rsidRDefault="003D04E8">
    <w:pPr>
      <w:pStyle w:val="Nagwek1"/>
      <w:jc w:val="center"/>
    </w:pPr>
    <w:r>
      <w:rPr>
        <w:noProof/>
      </w:rPr>
      <w:drawing>
        <wp:inline distT="0" distB="0" distL="0" distR="0" wp14:anchorId="09AA7969" wp14:editId="6C006FC8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B8C48" w14:textId="77777777" w:rsidR="0000616C" w:rsidRDefault="0000616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C6C99"/>
    <w:multiLevelType w:val="multilevel"/>
    <w:tmpl w:val="D0BE8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499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442"/>
    <w:rsid w:val="0000616C"/>
    <w:rsid w:val="000B30D4"/>
    <w:rsid w:val="00134E6C"/>
    <w:rsid w:val="001F505E"/>
    <w:rsid w:val="001F6E02"/>
    <w:rsid w:val="00276F3D"/>
    <w:rsid w:val="002C5BC3"/>
    <w:rsid w:val="002D41DB"/>
    <w:rsid w:val="00325337"/>
    <w:rsid w:val="00356A3B"/>
    <w:rsid w:val="00384442"/>
    <w:rsid w:val="003B6F17"/>
    <w:rsid w:val="003D04E8"/>
    <w:rsid w:val="0047145F"/>
    <w:rsid w:val="00501E6D"/>
    <w:rsid w:val="00557552"/>
    <w:rsid w:val="00646736"/>
    <w:rsid w:val="006A7F5B"/>
    <w:rsid w:val="008346D2"/>
    <w:rsid w:val="00863DA1"/>
    <w:rsid w:val="008645FD"/>
    <w:rsid w:val="008B71F4"/>
    <w:rsid w:val="008D2CA2"/>
    <w:rsid w:val="009B1D02"/>
    <w:rsid w:val="00A15FC1"/>
    <w:rsid w:val="00B02EBA"/>
    <w:rsid w:val="00B35DBC"/>
    <w:rsid w:val="00B37C5D"/>
    <w:rsid w:val="00E105E6"/>
    <w:rsid w:val="00F71BA9"/>
    <w:rsid w:val="0C38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EC2D"/>
  <w15:docId w15:val="{9A8FC417-2B34-440A-8B0E-8608C56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pPr>
      <w:suppressAutoHyphens w:val="0"/>
      <w:textAlignment w:val="auto"/>
    </w:pPr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Autospacing="1" w:afterAutospacing="1"/>
      <w:textAlignment w:val="auto"/>
    </w:pPr>
    <w:rPr>
      <w:rFonts w:ascii="Times New Roman" w:eastAsiaTheme="minorHAnsi" w:hAnsi="Times New Roman" w:cs="Times New Roman"/>
      <w:color w:val="00000A"/>
      <w:lang w:val="pl-PL" w:eastAsia="pl-PL"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color w:val="00000A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qFormat/>
  </w:style>
  <w:style w:type="paragraph" w:customStyle="1" w:styleId="Nagwek1">
    <w:name w:val="Nagłówek1"/>
    <w:basedOn w:val="Normalny"/>
    <w:next w:val="Tekstpodstawowy1"/>
    <w:link w:val="Nagwek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sz w:val="22"/>
      <w:szCs w:val="22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pPr>
      <w:suppressAutoHyphens/>
    </w:pPr>
    <w:rPr>
      <w:color w:val="000000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Standard"/>
    <w:qFormat/>
    <w:rPr>
      <w:rFonts w:ascii="Liberation Mono" w:eastAsia="NSimSun" w:hAnsi="Liberation Mono" w:cs="Liberation Mono"/>
      <w:sz w:val="20"/>
      <w:szCs w:val="20"/>
    </w:rPr>
  </w:style>
  <w:style w:type="paragraph" w:styleId="Bezodstpw">
    <w:name w:val="No Spacing"/>
    <w:qFormat/>
    <w:pPr>
      <w:suppressAutoHyphens/>
    </w:pPr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apadokumentu1">
    <w:name w:val="Mapa dokumentu1"/>
    <w:qFormat/>
    <w:pPr>
      <w:suppressAutoHyphens/>
    </w:pPr>
    <w:rPr>
      <w:rFonts w:ascii="Times New Roman" w:eastAsia="Calibri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11A-373F-49CA-AEE3-22EEAB9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Jolanta Matuszyk</cp:lastModifiedBy>
  <cp:revision>30</cp:revision>
  <dcterms:created xsi:type="dcterms:W3CDTF">2019-10-09T08:29:00Z</dcterms:created>
  <dcterms:modified xsi:type="dcterms:W3CDTF">2025-06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156</vt:lpwstr>
  </property>
  <property fmtid="{D5CDD505-2E9C-101B-9397-08002B2CF9AE}" pid="7" name="ICV">
    <vt:lpwstr>75B21121E93F4B65B6BF25C6D3E1B0AC</vt:lpwstr>
  </property>
</Properties>
</file>